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67B" w:rsidRPr="00605F77" w:rsidRDefault="0003667B" w:rsidP="0003667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062AF" w:rsidRPr="00605F77" w:rsidRDefault="006849CF" w:rsidP="005062AF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ความก้าวหน้า</w:t>
      </w:r>
      <w:r w:rsidR="005062AF" w:rsidRPr="00605F77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ไป</w:t>
      </w:r>
      <w:r w:rsidR="00680F50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เพื่อ</w:t>
      </w:r>
      <w:r w:rsidR="005062AF" w:rsidRPr="00605F7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พูนความรู้ทางวิชาการ</w:t>
      </w:r>
      <w:r w:rsidR="00A20114" w:rsidRPr="00605F7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05F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</w:p>
    <w:p w:rsidR="006849CF" w:rsidRPr="00605F77" w:rsidRDefault="007611F1" w:rsidP="00AE392A">
      <w:pPr>
        <w:spacing w:before="240" w:after="0"/>
        <w:ind w:left="2160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392A">
        <w:rPr>
          <w:rFonts w:ascii="TH SarabunPSK" w:hAnsi="TH SarabunPSK" w:cs="TH SarabunPSK" w:hint="cs"/>
          <w:sz w:val="32"/>
          <w:szCs w:val="32"/>
          <w:cs/>
        </w:rPr>
        <w:t>ภาควิชา...............</w:t>
      </w:r>
      <w:r w:rsidR="003A2BE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</w:t>
      </w:r>
      <w:r w:rsidR="00AE392A">
        <w:rPr>
          <w:rFonts w:ascii="TH SarabunPSK" w:hAnsi="TH SarabunPSK" w:cs="TH SarabunPSK" w:hint="cs"/>
          <w:sz w:val="32"/>
          <w:szCs w:val="32"/>
          <w:cs/>
        </w:rPr>
        <w:t>.....</w:t>
      </w:r>
      <w:r w:rsidR="005062AF" w:rsidRPr="00605F77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5062AF" w:rsidRPr="00605F77" w:rsidRDefault="005062AF" w:rsidP="00AE392A">
      <w:pPr>
        <w:spacing w:before="120" w:after="0"/>
        <w:ind w:left="2880"/>
        <w:jc w:val="right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>คณะ/สถาบัน/สำนัก...................</w:t>
      </w:r>
      <w:r w:rsidR="00AE392A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5062AF" w:rsidRPr="00605F77" w:rsidRDefault="00AE392A" w:rsidP="007D3936">
      <w:pPr>
        <w:spacing w:before="120" w:after="360"/>
        <w:ind w:left="2880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</w:t>
      </w:r>
      <w:r w:rsidR="005062AF" w:rsidRPr="00605F77">
        <w:rPr>
          <w:rFonts w:ascii="TH SarabunPSK" w:hAnsi="TH SarabunPSK" w:cs="TH SarabunPSK" w:hint="cs"/>
          <w:sz w:val="32"/>
          <w:szCs w:val="32"/>
          <w:cs/>
        </w:rPr>
        <w:t>....... เดือน...............</w:t>
      </w:r>
      <w:r w:rsidR="00407430" w:rsidRPr="00605F77">
        <w:rPr>
          <w:rFonts w:ascii="TH SarabunPSK" w:hAnsi="TH SarabunPSK" w:cs="TH SarabunPSK" w:hint="cs"/>
          <w:sz w:val="32"/>
          <w:szCs w:val="32"/>
          <w:cs/>
        </w:rPr>
        <w:t>..</w:t>
      </w:r>
      <w:r w:rsidR="005062AF" w:rsidRPr="00605F77">
        <w:rPr>
          <w:rFonts w:ascii="TH SarabunPSK" w:hAnsi="TH SarabunPSK" w:cs="TH SarabunPSK" w:hint="cs"/>
          <w:sz w:val="32"/>
          <w:szCs w:val="32"/>
          <w:cs/>
        </w:rPr>
        <w:t>............ พ.</w:t>
      </w:r>
      <w:r>
        <w:rPr>
          <w:rFonts w:ascii="TH SarabunPSK" w:hAnsi="TH SarabunPSK" w:cs="TH SarabunPSK" w:hint="cs"/>
          <w:sz w:val="32"/>
          <w:szCs w:val="32"/>
          <w:cs/>
        </w:rPr>
        <w:t>ศ. ............</w:t>
      </w:r>
      <w:r w:rsidR="005062AF" w:rsidRPr="00605F77">
        <w:rPr>
          <w:rFonts w:ascii="TH SarabunPSK" w:hAnsi="TH SarabunPSK" w:cs="TH SarabunPSK" w:hint="cs"/>
          <w:sz w:val="32"/>
          <w:szCs w:val="32"/>
          <w:cs/>
        </w:rPr>
        <w:t>....</w:t>
      </w:r>
      <w:bookmarkStart w:id="0" w:name="_GoBack"/>
      <w:bookmarkEnd w:id="0"/>
    </w:p>
    <w:p w:rsidR="005062AF" w:rsidRPr="00605F77" w:rsidRDefault="005062AF" w:rsidP="007724F0">
      <w:pPr>
        <w:tabs>
          <w:tab w:val="left" w:pos="426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421DA1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D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คณบดี/ผู้อำนวยการ............................................</w:t>
      </w:r>
      <w:r w:rsidR="00AE392A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5062AF" w:rsidRPr="00605F77" w:rsidRDefault="005062AF" w:rsidP="00AE392A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  <w:t>ตา</w:t>
      </w:r>
      <w:r w:rsidR="003369AA" w:rsidRPr="00605F77">
        <w:rPr>
          <w:rFonts w:ascii="TH SarabunPSK" w:hAnsi="TH SarabunPSK" w:cs="TH SarabunPSK" w:hint="cs"/>
          <w:sz w:val="32"/>
          <w:szCs w:val="32"/>
          <w:cs/>
        </w:rPr>
        <w:t>ม</w:t>
      </w:r>
      <w:r w:rsidR="007724F0" w:rsidRPr="00605F77">
        <w:rPr>
          <w:rFonts w:ascii="TH SarabunPSK" w:hAnsi="TH SarabunPSK" w:cs="TH SarabunPSK" w:hint="cs"/>
          <w:sz w:val="32"/>
          <w:szCs w:val="32"/>
          <w:cs/>
        </w:rPr>
        <w:t>คำสั่งมหาวิทยาลัยศรีนครินทรวิโรฒ ที่............../..............</w:t>
      </w:r>
      <w:r w:rsidR="003369AA" w:rsidRPr="00605F77">
        <w:rPr>
          <w:rFonts w:ascii="TH SarabunPSK" w:hAnsi="TH SarabunPSK" w:cs="TH SarabunPSK" w:hint="cs"/>
          <w:sz w:val="32"/>
          <w:szCs w:val="32"/>
          <w:cs/>
        </w:rPr>
        <w:t>.</w:t>
      </w:r>
      <w:r w:rsidR="007724F0" w:rsidRPr="00605F77">
        <w:rPr>
          <w:rFonts w:ascii="TH SarabunPSK" w:hAnsi="TH SarabunPSK" w:cs="TH SarabunPSK" w:hint="cs"/>
          <w:sz w:val="32"/>
          <w:szCs w:val="32"/>
          <w:cs/>
        </w:rPr>
        <w:t>...........สั่ง ณ วันที่....................เดือน ................................ พ.ศ.</w:t>
      </w:r>
      <w:r w:rsidR="00AE392A">
        <w:rPr>
          <w:rFonts w:ascii="TH SarabunPSK" w:hAnsi="TH SarabunPSK" w:cs="TH SarabunPSK" w:hint="cs"/>
          <w:sz w:val="32"/>
          <w:szCs w:val="32"/>
          <w:cs/>
        </w:rPr>
        <w:t xml:space="preserve"> ...............</w:t>
      </w:r>
      <w:r w:rsidR="007724F0" w:rsidRPr="00605F77">
        <w:rPr>
          <w:rFonts w:ascii="TH SarabunPSK" w:hAnsi="TH SarabunPSK" w:cs="TH SarabunPSK" w:hint="cs"/>
          <w:sz w:val="32"/>
          <w:szCs w:val="32"/>
          <w:cs/>
        </w:rPr>
        <w:t>..</w:t>
      </w:r>
      <w:r w:rsidR="00AE39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4F0" w:rsidRPr="00605F77">
        <w:rPr>
          <w:rFonts w:ascii="TH SarabunPSK" w:hAnsi="TH SarabunPSK" w:cs="TH SarabunPSK" w:hint="cs"/>
          <w:sz w:val="32"/>
          <w:szCs w:val="32"/>
          <w:cs/>
        </w:rPr>
        <w:t>อนุมัติให้ข้าพเจ้าไปเพิ่มพูนความรู้ทางวิชาการในด้าน/เรื่อง.........................................................................................................................................................................</w:t>
      </w:r>
      <w:r w:rsidR="00407430" w:rsidRPr="00605F77">
        <w:rPr>
          <w:rFonts w:ascii="TH SarabunPSK" w:hAnsi="TH SarabunPSK" w:cs="TH SarabunPSK" w:hint="cs"/>
          <w:sz w:val="32"/>
          <w:szCs w:val="32"/>
          <w:cs/>
        </w:rPr>
        <w:t>.</w:t>
      </w:r>
      <w:r w:rsidR="007724F0" w:rsidRPr="00605F77">
        <w:rPr>
          <w:rFonts w:ascii="TH SarabunPSK" w:hAnsi="TH SarabunPSK" w:cs="TH SarabunPSK" w:hint="cs"/>
          <w:sz w:val="32"/>
          <w:szCs w:val="32"/>
          <w:cs/>
        </w:rPr>
        <w:t>.... ตั้งแต่วันที่........เดือน........................พ.ศ. ...............ถึงวันที่ ........ เดือน ..................... พ.ศ. ............................... รวมเป็นระยะเวลา................ปี............เดือน.............วัน และ</w:t>
      </w:r>
      <w:r w:rsidR="00421DA1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7724F0" w:rsidRPr="00605F77">
        <w:rPr>
          <w:rFonts w:ascii="TH SarabunPSK" w:hAnsi="TH SarabunPSK" w:cs="TH SarabunPSK" w:hint="cs"/>
          <w:sz w:val="32"/>
          <w:szCs w:val="32"/>
          <w:cs/>
        </w:rPr>
        <w:t>ให้ข</w:t>
      </w:r>
      <w:r w:rsidR="00677F75">
        <w:rPr>
          <w:rFonts w:ascii="TH SarabunPSK" w:hAnsi="TH SarabunPSK" w:cs="TH SarabunPSK" w:hint="cs"/>
          <w:sz w:val="32"/>
          <w:szCs w:val="32"/>
          <w:cs/>
        </w:rPr>
        <w:t>้าพเจ้ารายงานผลความก้าวหน้าทุก 3</w:t>
      </w:r>
      <w:r w:rsidR="007724F0" w:rsidRPr="00605F77">
        <w:rPr>
          <w:rFonts w:ascii="TH SarabunPSK" w:hAnsi="TH SarabunPSK" w:cs="TH SarabunPSK" w:hint="cs"/>
          <w:sz w:val="32"/>
          <w:szCs w:val="32"/>
          <w:cs/>
        </w:rPr>
        <w:t xml:space="preserve"> เดือน นั้น</w:t>
      </w:r>
    </w:p>
    <w:p w:rsidR="007724F0" w:rsidRDefault="007724F0" w:rsidP="007724F0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  <w:t>บัดนี้ถึงกำหนดดังกล่าวแล้ว ข้าพเจ้าจึงขอรายงานผลความก้าวหน้าครั้งที่............</w:t>
      </w:r>
      <w:r w:rsidR="00407430" w:rsidRPr="00605F77">
        <w:rPr>
          <w:rFonts w:ascii="TH SarabunPSK" w:hAnsi="TH SarabunPSK" w:cs="TH SarabunPSK" w:hint="cs"/>
          <w:sz w:val="32"/>
          <w:szCs w:val="32"/>
          <w:cs/>
        </w:rPr>
        <w:t>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E048D">
        <w:rPr>
          <w:rFonts w:ascii="TH SarabunPSK" w:hAnsi="TH SarabunPSK" w:cs="TH SarabunPSK" w:hint="cs"/>
          <w:sz w:val="32"/>
          <w:szCs w:val="32"/>
          <w:cs/>
        </w:rPr>
        <w:t xml:space="preserve">.......(เดือน......................................ถึงเดือน........................................)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E048D" w:rsidRPr="00605F77" w:rsidRDefault="005E048D" w:rsidP="005E048D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 </w:t>
      </w:r>
      <w:r>
        <w:rPr>
          <w:rFonts w:ascii="TH SarabunPSK" w:hAnsi="TH SarabunPSK" w:cs="TH SarabunPSK"/>
          <w:sz w:val="32"/>
          <w:szCs w:val="32"/>
          <w:cs/>
        </w:rPr>
        <w:t>) การดำเนินงานเป็นไปตามแผนที่กำหนด (ระบุรายละเอียด)</w:t>
      </w:r>
    </w:p>
    <w:p w:rsidR="005E048D" w:rsidRDefault="007724F0" w:rsidP="005E048D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7430" w:rsidRPr="00605F77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.............................. ...................................................................................................................................................................</w:t>
      </w:r>
      <w:r w:rsidR="00407430" w:rsidRPr="00605F77">
        <w:rPr>
          <w:rFonts w:ascii="TH SarabunPSK" w:hAnsi="TH SarabunPSK" w:cs="TH SarabunPSK" w:hint="cs"/>
          <w:sz w:val="32"/>
          <w:szCs w:val="32"/>
          <w:cs/>
        </w:rPr>
        <w:t>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 .................................................................................................................................................................</w:t>
      </w:r>
      <w:r w:rsidR="00407430" w:rsidRPr="00605F77">
        <w:rPr>
          <w:rFonts w:ascii="TH SarabunPSK" w:hAnsi="TH SarabunPSK" w:cs="TH SarabunPSK" w:hint="cs"/>
          <w:sz w:val="32"/>
          <w:szCs w:val="32"/>
          <w:cs/>
        </w:rPr>
        <w:t>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5E048D" w:rsidRPr="00605F77" w:rsidRDefault="005E048D" w:rsidP="005E048D">
      <w:pPr>
        <w:tabs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 </w:t>
      </w:r>
      <w:r>
        <w:rPr>
          <w:rFonts w:ascii="TH SarabunPSK" w:hAnsi="TH SarabunPSK" w:cs="TH SarabunPSK"/>
          <w:sz w:val="32"/>
          <w:szCs w:val="32"/>
          <w:cs/>
        </w:rPr>
        <w:t>) 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/>
          <w:sz w:val="32"/>
          <w:szCs w:val="32"/>
          <w:cs/>
        </w:rPr>
        <w:t>เป็นไปตามแผนที่กำหนด (ระบุรายละเอียด)</w:t>
      </w:r>
    </w:p>
    <w:p w:rsidR="007724F0" w:rsidRDefault="007724F0" w:rsidP="005E048D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407430" w:rsidRPr="00605F77">
        <w:rPr>
          <w:rFonts w:ascii="TH SarabunPSK" w:hAnsi="TH SarabunPSK" w:cs="TH SarabunPSK" w:hint="cs"/>
          <w:sz w:val="32"/>
          <w:szCs w:val="32"/>
          <w:cs/>
        </w:rPr>
        <w:t>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 ....................................................................................................................................................................</w:t>
      </w:r>
      <w:r w:rsidR="00407430" w:rsidRPr="00605F77">
        <w:rPr>
          <w:rFonts w:ascii="TH SarabunPSK" w:hAnsi="TH SarabunPSK" w:cs="TH SarabunPSK" w:hint="cs"/>
          <w:sz w:val="32"/>
          <w:szCs w:val="32"/>
          <w:cs/>
        </w:rPr>
        <w:t>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 .....................................................................................................................................................................</w:t>
      </w:r>
      <w:r w:rsidR="00407430" w:rsidRPr="00605F77">
        <w:rPr>
          <w:rFonts w:ascii="TH SarabunPSK" w:hAnsi="TH SarabunPSK" w:cs="TH SarabunPSK" w:hint="cs"/>
          <w:sz w:val="32"/>
          <w:szCs w:val="32"/>
          <w:cs/>
        </w:rPr>
        <w:t>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5E048D" w:rsidRDefault="005E048D" w:rsidP="005E048D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5208" w:rsidRPr="00605F77" w:rsidRDefault="00255208" w:rsidP="007D091E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:rsidR="007724F0" w:rsidRPr="00605F77" w:rsidRDefault="007724F0" w:rsidP="00255208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ลงชื่อ ...........................</w:t>
      </w:r>
      <w:r w:rsidR="00AE392A">
        <w:rPr>
          <w:rFonts w:ascii="TH SarabunPSK" w:hAnsi="TH SarabunPSK" w:cs="TH SarabunPSK" w:hint="cs"/>
          <w:sz w:val="32"/>
          <w:szCs w:val="32"/>
          <w:cs/>
        </w:rPr>
        <w:t>.</w:t>
      </w:r>
      <w:r w:rsidR="003A2BE9">
        <w:rPr>
          <w:rFonts w:ascii="TH SarabunPSK" w:hAnsi="TH SarabunPSK" w:cs="TH SarabunPSK" w:hint="cs"/>
          <w:sz w:val="32"/>
          <w:szCs w:val="32"/>
          <w:cs/>
        </w:rPr>
        <w:t>....</w:t>
      </w:r>
      <w:r w:rsidR="00AE392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7724F0" w:rsidRPr="00605F77" w:rsidRDefault="007724F0" w:rsidP="00255208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( .............................................</w:t>
      </w:r>
      <w:r w:rsidR="00AE392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)</w:t>
      </w:r>
    </w:p>
    <w:p w:rsidR="007724F0" w:rsidRPr="00605F77" w:rsidRDefault="007724F0" w:rsidP="00255208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ผู้เสนอรายงาน</w:t>
      </w:r>
    </w:p>
    <w:p w:rsidR="00FD201E" w:rsidRDefault="00FD201E" w:rsidP="007724F0">
      <w:pPr>
        <w:tabs>
          <w:tab w:val="left" w:pos="1418"/>
        </w:tabs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</w:p>
    <w:p w:rsidR="00E52444" w:rsidRPr="00605F77" w:rsidRDefault="00ED797B" w:rsidP="007D091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/>
          <w:sz w:val="32"/>
          <w:szCs w:val="32"/>
        </w:rPr>
        <w:tab/>
      </w:r>
    </w:p>
    <w:p w:rsidR="006849CF" w:rsidRPr="00605F77" w:rsidRDefault="00E52444" w:rsidP="003D1A7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5F7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วามคิดเห็นของผู้บังคับบัญชาชั้นต้น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(ในด้านคุณภาพของงานและประโยชน์ที่ส่วนงานได้รับ)</w:t>
      </w:r>
      <w:r w:rsidRPr="00605F7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849CF" w:rsidRPr="00605F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3E46E0" w:rsidRPr="00605F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</w:t>
      </w:r>
      <w:r w:rsidRPr="00605F77">
        <w:rPr>
          <w:rFonts w:ascii="TH SarabunPSK" w:hAnsi="TH SarabunPSK" w:cs="TH SarabunPSK"/>
          <w:sz w:val="32"/>
          <w:szCs w:val="32"/>
          <w:cs/>
        </w:rPr>
        <w:t>..............</w:t>
      </w:r>
      <w:r w:rsidR="003E46E0" w:rsidRPr="00605F77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9D5B2C" w:rsidRPr="00605F77">
        <w:rPr>
          <w:rFonts w:ascii="TH SarabunPSK" w:hAnsi="TH SarabunPSK" w:cs="TH SarabunPSK"/>
          <w:sz w:val="32"/>
          <w:szCs w:val="32"/>
          <w:cs/>
        </w:rPr>
        <w:t>...</w:t>
      </w:r>
      <w:r w:rsidR="003E46E0" w:rsidRPr="00605F77">
        <w:rPr>
          <w:rFonts w:ascii="TH SarabunPSK" w:hAnsi="TH SarabunPSK" w:cs="TH SarabunPSK"/>
          <w:sz w:val="32"/>
          <w:szCs w:val="32"/>
          <w:cs/>
        </w:rPr>
        <w:t>.........</w:t>
      </w:r>
    </w:p>
    <w:p w:rsidR="00E52444" w:rsidRPr="00605F77" w:rsidRDefault="00E52444" w:rsidP="00E524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5F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2444" w:rsidRPr="00605F77" w:rsidRDefault="00E52444" w:rsidP="00E524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5F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2444" w:rsidRPr="00605F77" w:rsidRDefault="00E52444" w:rsidP="00E524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5F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49CF" w:rsidRPr="00605F77" w:rsidRDefault="006849CF" w:rsidP="006849CF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849CF" w:rsidRPr="00605F77" w:rsidRDefault="00B73A84" w:rsidP="00B73A84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E52444" w:rsidRPr="00605F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2444" w:rsidRPr="00605F77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E52444" w:rsidRPr="00605F77">
        <w:rPr>
          <w:rFonts w:ascii="TH SarabunPSK" w:hAnsi="TH SarabunPSK" w:cs="TH SarabunPSK"/>
          <w:sz w:val="32"/>
          <w:szCs w:val="32"/>
          <w:cs/>
        </w:rPr>
        <w:t>.</w:t>
      </w:r>
      <w:r w:rsidR="006849CF" w:rsidRPr="00605F77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9D5B2C" w:rsidRPr="00605F7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52444" w:rsidRPr="00605F77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6849CF" w:rsidRPr="00605F77" w:rsidRDefault="003A2BE9" w:rsidP="00B73A84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9CF" w:rsidRPr="00605F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3A8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52444" w:rsidRPr="00605F77">
        <w:rPr>
          <w:rFonts w:ascii="TH SarabunPSK" w:hAnsi="TH SarabunPSK" w:cs="TH SarabunPSK" w:hint="cs"/>
          <w:sz w:val="32"/>
          <w:szCs w:val="32"/>
          <w:cs/>
        </w:rPr>
        <w:t>(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E52444" w:rsidRPr="00605F77">
        <w:rPr>
          <w:rFonts w:ascii="TH SarabunPSK" w:hAnsi="TH SarabunPSK" w:cs="TH SarabunPSK" w:hint="cs"/>
          <w:sz w:val="32"/>
          <w:szCs w:val="32"/>
          <w:cs/>
        </w:rPr>
        <w:t>.......)</w:t>
      </w:r>
      <w:r w:rsidR="006849CF" w:rsidRPr="00605F77">
        <w:rPr>
          <w:rFonts w:ascii="TH SarabunPSK" w:hAnsi="TH SarabunPSK" w:cs="TH SarabunPSK"/>
          <w:sz w:val="32"/>
          <w:szCs w:val="32"/>
          <w:cs/>
        </w:rPr>
        <w:tab/>
      </w:r>
      <w:r w:rsidR="006849CF" w:rsidRPr="00605F77">
        <w:rPr>
          <w:rFonts w:ascii="TH SarabunPSK" w:hAnsi="TH SarabunPSK" w:cs="TH SarabunPSK"/>
          <w:sz w:val="32"/>
          <w:szCs w:val="32"/>
          <w:cs/>
        </w:rPr>
        <w:tab/>
      </w:r>
      <w:r w:rsidR="006849CF" w:rsidRPr="00605F77">
        <w:rPr>
          <w:rFonts w:ascii="TH SarabunPSK" w:hAnsi="TH SarabunPSK" w:cs="TH SarabunPSK"/>
          <w:sz w:val="32"/>
          <w:szCs w:val="32"/>
          <w:cs/>
        </w:rPr>
        <w:tab/>
      </w:r>
      <w:r w:rsidR="006849CF" w:rsidRPr="00605F77">
        <w:rPr>
          <w:rFonts w:ascii="TH SarabunPSK" w:hAnsi="TH SarabunPSK" w:cs="TH SarabunPSK"/>
          <w:sz w:val="32"/>
          <w:szCs w:val="32"/>
          <w:cs/>
        </w:rPr>
        <w:tab/>
      </w:r>
      <w:r w:rsidR="006849CF" w:rsidRPr="00605F77">
        <w:rPr>
          <w:rFonts w:ascii="TH SarabunPSK" w:hAnsi="TH SarabunPSK" w:cs="TH SarabunPSK"/>
          <w:sz w:val="32"/>
          <w:szCs w:val="32"/>
          <w:cs/>
        </w:rPr>
        <w:tab/>
      </w:r>
      <w:r w:rsidR="006849CF" w:rsidRPr="00605F77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9D5B2C" w:rsidRPr="00605F7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849CF" w:rsidRPr="00605F77">
        <w:rPr>
          <w:rFonts w:ascii="TH SarabunPSK" w:hAnsi="TH SarabunPSK" w:cs="TH SarabunPSK"/>
          <w:sz w:val="32"/>
          <w:szCs w:val="32"/>
          <w:cs/>
        </w:rPr>
        <w:t xml:space="preserve">  วันที่ .....</w:t>
      </w:r>
      <w:r w:rsidR="002E52B3">
        <w:rPr>
          <w:rFonts w:ascii="TH SarabunPSK" w:hAnsi="TH SarabunPSK" w:cs="TH SarabunPSK" w:hint="cs"/>
          <w:sz w:val="32"/>
          <w:szCs w:val="32"/>
          <w:cs/>
        </w:rPr>
        <w:t>..</w:t>
      </w:r>
      <w:r w:rsidR="006849CF" w:rsidRPr="00605F77">
        <w:rPr>
          <w:rFonts w:ascii="TH SarabunPSK" w:hAnsi="TH SarabunPSK" w:cs="TH SarabunPSK"/>
          <w:sz w:val="32"/>
          <w:szCs w:val="32"/>
          <w:cs/>
        </w:rPr>
        <w:t>.... เดือน ........................ พ.ศ. ............</w:t>
      </w:r>
    </w:p>
    <w:p w:rsidR="006849CF" w:rsidRPr="00605F77" w:rsidRDefault="006849CF" w:rsidP="006849CF">
      <w:pPr>
        <w:rPr>
          <w:rFonts w:ascii="TH SarabunPSK" w:hAnsi="TH SarabunPSK" w:cs="TH SarabunPSK"/>
          <w:sz w:val="32"/>
          <w:szCs w:val="32"/>
        </w:rPr>
      </w:pPr>
    </w:p>
    <w:p w:rsidR="00421DA1" w:rsidRDefault="00421DA1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3667B" w:rsidRPr="00680F50" w:rsidRDefault="00421DA1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0F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ประเมินรายงานความก้าวหน้าของแผนงาน</w:t>
      </w:r>
    </w:p>
    <w:p w:rsidR="00421DA1" w:rsidRDefault="00421DA1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ความเห็นของการประเมิน</w:t>
      </w:r>
    </w:p>
    <w:p w:rsidR="00421DA1" w:rsidRPr="00421DA1" w:rsidRDefault="00421DA1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421DA1" w:rsidRDefault="00421DA1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นับสนุนให้ดำเนินการต่อไป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ระบุเหตุผล)</w:t>
      </w:r>
    </w:p>
    <w:p w:rsidR="00421DA1" w:rsidRDefault="00421DA1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1DA1" w:rsidRDefault="00421DA1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21DA1" w:rsidRDefault="00421DA1" w:rsidP="00421DA1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สนับสนุนให้ดำเนินการต่อไป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ระบุเหตุผล)</w:t>
      </w:r>
    </w:p>
    <w:p w:rsidR="00421DA1" w:rsidRPr="00421DA1" w:rsidRDefault="00421DA1" w:rsidP="00421DA1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C50" w:rsidRPr="00605F77" w:rsidRDefault="00247C50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247C50" w:rsidRPr="00605F77" w:rsidRDefault="00247C50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21DA1" w:rsidRPr="00605F77" w:rsidRDefault="00421DA1" w:rsidP="00421DA1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605F77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05F77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421DA1" w:rsidRPr="00605F77" w:rsidRDefault="003A2BE9" w:rsidP="00421DA1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21DA1">
        <w:rPr>
          <w:rFonts w:ascii="TH SarabunPSK" w:hAnsi="TH SarabunPSK" w:cs="TH SarabunPSK" w:hint="cs"/>
          <w:sz w:val="32"/>
          <w:szCs w:val="32"/>
          <w:cs/>
        </w:rPr>
        <w:t>คณบดี/หัวหน้าส่วนงาน</w:t>
      </w:r>
      <w:r w:rsidR="00421D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1DA1" w:rsidRPr="00605F7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21DA1" w:rsidRPr="00605F77">
        <w:rPr>
          <w:rFonts w:ascii="TH SarabunPSK" w:hAnsi="TH SarabunPSK" w:cs="TH SarabunPSK" w:hint="cs"/>
          <w:sz w:val="32"/>
          <w:szCs w:val="32"/>
          <w:cs/>
        </w:rPr>
        <w:t>...)</w:t>
      </w:r>
      <w:r w:rsidR="00421DA1" w:rsidRPr="00605F77">
        <w:rPr>
          <w:rFonts w:ascii="TH SarabunPSK" w:hAnsi="TH SarabunPSK" w:cs="TH SarabunPSK"/>
          <w:sz w:val="32"/>
          <w:szCs w:val="32"/>
          <w:cs/>
        </w:rPr>
        <w:tab/>
      </w:r>
      <w:r w:rsidR="00421DA1" w:rsidRPr="00605F77">
        <w:rPr>
          <w:rFonts w:ascii="TH SarabunPSK" w:hAnsi="TH SarabunPSK" w:cs="TH SarabunPSK"/>
          <w:sz w:val="32"/>
          <w:szCs w:val="32"/>
          <w:cs/>
        </w:rPr>
        <w:tab/>
      </w:r>
      <w:r w:rsidR="00421DA1" w:rsidRPr="00605F77">
        <w:rPr>
          <w:rFonts w:ascii="TH SarabunPSK" w:hAnsi="TH SarabunPSK" w:cs="TH SarabunPSK"/>
          <w:sz w:val="32"/>
          <w:szCs w:val="32"/>
          <w:cs/>
        </w:rPr>
        <w:tab/>
      </w:r>
      <w:r w:rsidR="00421DA1" w:rsidRPr="00605F77">
        <w:rPr>
          <w:rFonts w:ascii="TH SarabunPSK" w:hAnsi="TH SarabunPSK" w:cs="TH SarabunPSK"/>
          <w:sz w:val="32"/>
          <w:szCs w:val="32"/>
          <w:cs/>
        </w:rPr>
        <w:tab/>
      </w:r>
      <w:r w:rsidR="00421DA1" w:rsidRPr="00605F77">
        <w:rPr>
          <w:rFonts w:ascii="TH SarabunPSK" w:hAnsi="TH SarabunPSK" w:cs="TH SarabunPSK"/>
          <w:sz w:val="32"/>
          <w:szCs w:val="32"/>
          <w:cs/>
        </w:rPr>
        <w:tab/>
      </w:r>
      <w:r w:rsidR="00421DA1" w:rsidRPr="00605F77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421DA1" w:rsidRPr="00605F7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21DA1" w:rsidRPr="00605F77">
        <w:rPr>
          <w:rFonts w:ascii="TH SarabunPSK" w:hAnsi="TH SarabunPSK" w:cs="TH SarabunPSK"/>
          <w:sz w:val="32"/>
          <w:szCs w:val="32"/>
          <w:cs/>
        </w:rPr>
        <w:t>วันที่ .....</w:t>
      </w:r>
      <w:r w:rsidR="002E52B3">
        <w:rPr>
          <w:rFonts w:ascii="TH SarabunPSK" w:hAnsi="TH SarabunPSK" w:cs="TH SarabunPSK" w:hint="cs"/>
          <w:sz w:val="32"/>
          <w:szCs w:val="32"/>
          <w:cs/>
        </w:rPr>
        <w:t>.</w:t>
      </w:r>
      <w:r w:rsidR="00421DA1" w:rsidRPr="00605F77">
        <w:rPr>
          <w:rFonts w:ascii="TH SarabunPSK" w:hAnsi="TH SarabunPSK" w:cs="TH SarabunPSK"/>
          <w:sz w:val="32"/>
          <w:szCs w:val="32"/>
          <w:cs/>
        </w:rPr>
        <w:t>.... เดือน ........................ พ.ศ. ............</w:t>
      </w:r>
    </w:p>
    <w:p w:rsidR="00AE392A" w:rsidRDefault="00AE392A" w:rsidP="002170A0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AE392A" w:rsidSect="007B28F0">
      <w:headerReference w:type="default" r:id="rId8"/>
      <w:pgSz w:w="11906" w:h="16838"/>
      <w:pgMar w:top="709" w:right="1416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9B3" w:rsidRDefault="00CB69B3" w:rsidP="007B28F0">
      <w:pPr>
        <w:spacing w:after="0" w:line="240" w:lineRule="auto"/>
      </w:pPr>
      <w:r>
        <w:separator/>
      </w:r>
    </w:p>
  </w:endnote>
  <w:endnote w:type="continuationSeparator" w:id="0">
    <w:p w:rsidR="00CB69B3" w:rsidRDefault="00CB69B3" w:rsidP="007B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Dot3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Kanyanut un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9B3" w:rsidRDefault="00CB69B3" w:rsidP="007B28F0">
      <w:pPr>
        <w:spacing w:after="0" w:line="240" w:lineRule="auto"/>
      </w:pPr>
      <w:r>
        <w:separator/>
      </w:r>
    </w:p>
  </w:footnote>
  <w:footnote w:type="continuationSeparator" w:id="0">
    <w:p w:rsidR="00CB69B3" w:rsidRDefault="00CB69B3" w:rsidP="007B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</w:rPr>
      <w:id w:val="143370086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B28F0" w:rsidRPr="007B28F0" w:rsidRDefault="007B28F0">
        <w:pPr>
          <w:pStyle w:val="Header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7B28F0">
          <w:rPr>
            <w:rFonts w:ascii="TH SarabunPSK" w:eastAsiaTheme="majorEastAsia" w:hAnsi="TH SarabunPSK" w:cs="TH SarabunPSK"/>
            <w:sz w:val="32"/>
            <w:szCs w:val="32"/>
          </w:rPr>
          <w:t xml:space="preserve">~ </w:t>
        </w:r>
        <w:r w:rsidRPr="007B28F0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7B28F0">
          <w:rPr>
            <w:rFonts w:ascii="TH SarabunPSK" w:hAnsi="TH SarabunPSK" w:cs="TH SarabunPSK"/>
            <w:sz w:val="32"/>
            <w:szCs w:val="32"/>
          </w:rPr>
          <w:instrText xml:space="preserve"> PAGE    \</w:instrText>
        </w:r>
        <w:r w:rsidRPr="007B28F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B28F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B28F0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7D3936" w:rsidRPr="007D3936">
          <w:rPr>
            <w:rFonts w:ascii="TH SarabunPSK" w:eastAsiaTheme="majorEastAsia" w:hAnsi="TH SarabunPSK" w:cs="TH SarabunPSK"/>
            <w:noProof/>
            <w:sz w:val="32"/>
            <w:szCs w:val="32"/>
          </w:rPr>
          <w:t>2</w:t>
        </w:r>
        <w:r w:rsidRPr="007B28F0">
          <w:rPr>
            <w:rFonts w:ascii="TH SarabunPSK" w:eastAsiaTheme="majorEastAsia" w:hAnsi="TH SarabunPSK" w:cs="TH SarabunPSK"/>
            <w:noProof/>
            <w:sz w:val="32"/>
            <w:szCs w:val="32"/>
          </w:rPr>
          <w:fldChar w:fldCharType="end"/>
        </w:r>
        <w:r w:rsidRPr="007B28F0">
          <w:rPr>
            <w:rFonts w:ascii="TH SarabunPSK" w:eastAsiaTheme="majorEastAsia" w:hAnsi="TH SarabunPSK" w:cs="TH SarabunPSK"/>
            <w:sz w:val="32"/>
            <w:szCs w:val="32"/>
          </w:rPr>
          <w:t xml:space="preserve"> ~</w:t>
        </w:r>
      </w:p>
    </w:sdtContent>
  </w:sdt>
  <w:p w:rsidR="007B28F0" w:rsidRDefault="007B2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B92"/>
    <w:multiLevelType w:val="hybridMultilevel"/>
    <w:tmpl w:val="AAFAE41E"/>
    <w:lvl w:ilvl="0" w:tplc="87D681B6">
      <w:start w:val="1"/>
      <w:numFmt w:val="decimal"/>
      <w:lvlText w:val="(%1)"/>
      <w:lvlJc w:val="left"/>
      <w:pPr>
        <w:ind w:left="2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2" w:hanging="360"/>
      </w:pPr>
    </w:lvl>
    <w:lvl w:ilvl="2" w:tplc="0409001B" w:tentative="1">
      <w:start w:val="1"/>
      <w:numFmt w:val="lowerRoman"/>
      <w:lvlText w:val="%3."/>
      <w:lvlJc w:val="right"/>
      <w:pPr>
        <w:ind w:left="3892" w:hanging="180"/>
      </w:pPr>
    </w:lvl>
    <w:lvl w:ilvl="3" w:tplc="0409000F" w:tentative="1">
      <w:start w:val="1"/>
      <w:numFmt w:val="decimal"/>
      <w:lvlText w:val="%4."/>
      <w:lvlJc w:val="left"/>
      <w:pPr>
        <w:ind w:left="4612" w:hanging="360"/>
      </w:pPr>
    </w:lvl>
    <w:lvl w:ilvl="4" w:tplc="04090019" w:tentative="1">
      <w:start w:val="1"/>
      <w:numFmt w:val="lowerLetter"/>
      <w:lvlText w:val="%5."/>
      <w:lvlJc w:val="left"/>
      <w:pPr>
        <w:ind w:left="5332" w:hanging="360"/>
      </w:pPr>
    </w:lvl>
    <w:lvl w:ilvl="5" w:tplc="0409001B" w:tentative="1">
      <w:start w:val="1"/>
      <w:numFmt w:val="lowerRoman"/>
      <w:lvlText w:val="%6."/>
      <w:lvlJc w:val="right"/>
      <w:pPr>
        <w:ind w:left="6052" w:hanging="180"/>
      </w:pPr>
    </w:lvl>
    <w:lvl w:ilvl="6" w:tplc="0409000F" w:tentative="1">
      <w:start w:val="1"/>
      <w:numFmt w:val="decimal"/>
      <w:lvlText w:val="%7."/>
      <w:lvlJc w:val="left"/>
      <w:pPr>
        <w:ind w:left="6772" w:hanging="360"/>
      </w:pPr>
    </w:lvl>
    <w:lvl w:ilvl="7" w:tplc="04090019" w:tentative="1">
      <w:start w:val="1"/>
      <w:numFmt w:val="lowerLetter"/>
      <w:lvlText w:val="%8."/>
      <w:lvlJc w:val="left"/>
      <w:pPr>
        <w:ind w:left="7492" w:hanging="360"/>
      </w:pPr>
    </w:lvl>
    <w:lvl w:ilvl="8" w:tplc="0409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" w15:restartNumberingAfterBreak="0">
    <w:nsid w:val="0F9D36A6"/>
    <w:multiLevelType w:val="hybridMultilevel"/>
    <w:tmpl w:val="EE3AB8F6"/>
    <w:lvl w:ilvl="0" w:tplc="3336FD7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49304C8"/>
    <w:multiLevelType w:val="hybridMultilevel"/>
    <w:tmpl w:val="2D8A9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5AD"/>
    <w:multiLevelType w:val="hybridMultilevel"/>
    <w:tmpl w:val="D206BA0E"/>
    <w:lvl w:ilvl="0" w:tplc="C738414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90D4972"/>
    <w:multiLevelType w:val="hybridMultilevel"/>
    <w:tmpl w:val="640C7536"/>
    <w:lvl w:ilvl="0" w:tplc="81783CA2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 w15:restartNumberingAfterBreak="0">
    <w:nsid w:val="22E6178D"/>
    <w:multiLevelType w:val="hybridMultilevel"/>
    <w:tmpl w:val="EA346B2C"/>
    <w:lvl w:ilvl="0" w:tplc="D374BA2C">
      <w:start w:val="1"/>
      <w:numFmt w:val="thaiNumbers"/>
      <w:lvlText w:val="(%1)"/>
      <w:lvlJc w:val="left"/>
      <w:pPr>
        <w:ind w:left="249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22F710EA"/>
    <w:multiLevelType w:val="hybridMultilevel"/>
    <w:tmpl w:val="CED4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75BB"/>
    <w:multiLevelType w:val="hybridMultilevel"/>
    <w:tmpl w:val="7F66F3EC"/>
    <w:lvl w:ilvl="0" w:tplc="5644C6E2">
      <w:start w:val="1"/>
      <w:numFmt w:val="decimal"/>
      <w:lvlText w:val="(%1)"/>
      <w:lvlJc w:val="left"/>
      <w:pPr>
        <w:ind w:left="23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61B1CAF"/>
    <w:multiLevelType w:val="hybridMultilevel"/>
    <w:tmpl w:val="BDE6B8FC"/>
    <w:lvl w:ilvl="0" w:tplc="B4443C1E">
      <w:start w:val="1"/>
      <w:numFmt w:val="decimal"/>
      <w:lvlText w:val="(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262E73D2"/>
    <w:multiLevelType w:val="hybridMultilevel"/>
    <w:tmpl w:val="4D3E99A6"/>
    <w:lvl w:ilvl="0" w:tplc="A5D2E33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91A000F"/>
    <w:multiLevelType w:val="hybridMultilevel"/>
    <w:tmpl w:val="DEBA374E"/>
    <w:lvl w:ilvl="0" w:tplc="67A80D1A">
      <w:start w:val="1"/>
      <w:numFmt w:val="decimal"/>
      <w:lvlText w:val="(%1)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1" w15:restartNumberingAfterBreak="0">
    <w:nsid w:val="299A4555"/>
    <w:multiLevelType w:val="hybridMultilevel"/>
    <w:tmpl w:val="58540E1E"/>
    <w:lvl w:ilvl="0" w:tplc="16D8ACA8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53734"/>
    <w:multiLevelType w:val="hybridMultilevel"/>
    <w:tmpl w:val="C660043A"/>
    <w:lvl w:ilvl="0" w:tplc="90720F78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3" w15:restartNumberingAfterBreak="0">
    <w:nsid w:val="35221621"/>
    <w:multiLevelType w:val="hybridMultilevel"/>
    <w:tmpl w:val="A3A44DA8"/>
    <w:lvl w:ilvl="0" w:tplc="38CA0C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16EC4"/>
    <w:multiLevelType w:val="hybridMultilevel"/>
    <w:tmpl w:val="62969856"/>
    <w:lvl w:ilvl="0" w:tplc="FA3C8E74">
      <w:start w:val="2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DB0414F"/>
    <w:multiLevelType w:val="hybridMultilevel"/>
    <w:tmpl w:val="7C22833A"/>
    <w:lvl w:ilvl="0" w:tplc="C562C65E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6" w15:restartNumberingAfterBreak="0">
    <w:nsid w:val="411B7BD5"/>
    <w:multiLevelType w:val="hybridMultilevel"/>
    <w:tmpl w:val="DE748AA8"/>
    <w:lvl w:ilvl="0" w:tplc="1D9A1FFE">
      <w:start w:val="1"/>
      <w:numFmt w:val="thaiNumbers"/>
      <w:lvlText w:val="(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7" w15:restartNumberingAfterBreak="0">
    <w:nsid w:val="41255902"/>
    <w:multiLevelType w:val="multilevel"/>
    <w:tmpl w:val="BF6E7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70B2C84"/>
    <w:multiLevelType w:val="hybridMultilevel"/>
    <w:tmpl w:val="40D8EE30"/>
    <w:lvl w:ilvl="0" w:tplc="5B10D808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9364F91"/>
    <w:multiLevelType w:val="hybridMultilevel"/>
    <w:tmpl w:val="2DC408F4"/>
    <w:lvl w:ilvl="0" w:tplc="B430088C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C440424"/>
    <w:multiLevelType w:val="hybridMultilevel"/>
    <w:tmpl w:val="B91C0A70"/>
    <w:lvl w:ilvl="0" w:tplc="66FE73EC">
      <w:start w:val="1"/>
      <w:numFmt w:val="decimal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1" w15:restartNumberingAfterBreak="0">
    <w:nsid w:val="56357BB0"/>
    <w:multiLevelType w:val="hybridMultilevel"/>
    <w:tmpl w:val="49DC006C"/>
    <w:lvl w:ilvl="0" w:tplc="ACFA9B96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7715EB0"/>
    <w:multiLevelType w:val="hybridMultilevel"/>
    <w:tmpl w:val="0596A2DA"/>
    <w:lvl w:ilvl="0" w:tplc="50B0EA6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57F817A8"/>
    <w:multiLevelType w:val="hybridMultilevel"/>
    <w:tmpl w:val="5FB40154"/>
    <w:lvl w:ilvl="0" w:tplc="65ECABC0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4" w15:restartNumberingAfterBreak="0">
    <w:nsid w:val="5B732704"/>
    <w:multiLevelType w:val="hybridMultilevel"/>
    <w:tmpl w:val="64C0A94E"/>
    <w:lvl w:ilvl="0" w:tplc="AE08E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E2B13"/>
    <w:multiLevelType w:val="hybridMultilevel"/>
    <w:tmpl w:val="B456D876"/>
    <w:lvl w:ilvl="0" w:tplc="8E26C636">
      <w:start w:val="1"/>
      <w:numFmt w:val="decimal"/>
      <w:lvlText w:val="(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6" w15:restartNumberingAfterBreak="0">
    <w:nsid w:val="5E48356A"/>
    <w:multiLevelType w:val="hybridMultilevel"/>
    <w:tmpl w:val="2452B560"/>
    <w:lvl w:ilvl="0" w:tplc="448AB98E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7" w15:restartNumberingAfterBreak="0">
    <w:nsid w:val="62FE0362"/>
    <w:multiLevelType w:val="hybridMultilevel"/>
    <w:tmpl w:val="F0F8FAE4"/>
    <w:lvl w:ilvl="0" w:tplc="B412ACE8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88870AC"/>
    <w:multiLevelType w:val="hybridMultilevel"/>
    <w:tmpl w:val="FFB438B6"/>
    <w:lvl w:ilvl="0" w:tplc="16DC610E">
      <w:start w:val="1"/>
      <w:numFmt w:val="thaiNumbers"/>
      <w:lvlText w:val="(%1)"/>
      <w:lvlJc w:val="left"/>
      <w:pPr>
        <w:ind w:left="2325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9" w15:restartNumberingAfterBreak="0">
    <w:nsid w:val="6F9D216C"/>
    <w:multiLevelType w:val="hybridMultilevel"/>
    <w:tmpl w:val="BFDC0794"/>
    <w:lvl w:ilvl="0" w:tplc="6C92B906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118015A"/>
    <w:multiLevelType w:val="hybridMultilevel"/>
    <w:tmpl w:val="CC880D22"/>
    <w:lvl w:ilvl="0" w:tplc="C568A58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753C52F9"/>
    <w:multiLevelType w:val="hybridMultilevel"/>
    <w:tmpl w:val="DF66CDAE"/>
    <w:lvl w:ilvl="0" w:tplc="37648A6C">
      <w:start w:val="1"/>
      <w:numFmt w:val="thaiNumbers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2" w15:restartNumberingAfterBreak="0">
    <w:nsid w:val="77DC17C4"/>
    <w:multiLevelType w:val="hybridMultilevel"/>
    <w:tmpl w:val="1FC64E6A"/>
    <w:lvl w:ilvl="0" w:tplc="BD34E6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C3379"/>
    <w:multiLevelType w:val="hybridMultilevel"/>
    <w:tmpl w:val="2F5650BA"/>
    <w:lvl w:ilvl="0" w:tplc="662E676C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A8D5660"/>
    <w:multiLevelType w:val="hybridMultilevel"/>
    <w:tmpl w:val="7A5C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E1F47"/>
    <w:multiLevelType w:val="hybridMultilevel"/>
    <w:tmpl w:val="49DCF620"/>
    <w:lvl w:ilvl="0" w:tplc="EF1CCB36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6"/>
  </w:num>
  <w:num w:numId="2">
    <w:abstractNumId w:val="7"/>
  </w:num>
  <w:num w:numId="3">
    <w:abstractNumId w:val="3"/>
  </w:num>
  <w:num w:numId="4">
    <w:abstractNumId w:val="29"/>
  </w:num>
  <w:num w:numId="5">
    <w:abstractNumId w:val="18"/>
  </w:num>
  <w:num w:numId="6">
    <w:abstractNumId w:val="12"/>
  </w:num>
  <w:num w:numId="7">
    <w:abstractNumId w:val="0"/>
  </w:num>
  <w:num w:numId="8">
    <w:abstractNumId w:val="1"/>
  </w:num>
  <w:num w:numId="9">
    <w:abstractNumId w:val="30"/>
  </w:num>
  <w:num w:numId="10">
    <w:abstractNumId w:val="19"/>
  </w:num>
  <w:num w:numId="11">
    <w:abstractNumId w:val="27"/>
  </w:num>
  <w:num w:numId="12">
    <w:abstractNumId w:val="9"/>
  </w:num>
  <w:num w:numId="13">
    <w:abstractNumId w:val="4"/>
  </w:num>
  <w:num w:numId="14">
    <w:abstractNumId w:val="5"/>
  </w:num>
  <w:num w:numId="15">
    <w:abstractNumId w:val="34"/>
  </w:num>
  <w:num w:numId="16">
    <w:abstractNumId w:val="17"/>
  </w:num>
  <w:num w:numId="17">
    <w:abstractNumId w:val="24"/>
  </w:num>
  <w:num w:numId="18">
    <w:abstractNumId w:val="28"/>
  </w:num>
  <w:num w:numId="19">
    <w:abstractNumId w:val="22"/>
  </w:num>
  <w:num w:numId="20">
    <w:abstractNumId w:val="23"/>
  </w:num>
  <w:num w:numId="21">
    <w:abstractNumId w:val="15"/>
  </w:num>
  <w:num w:numId="22">
    <w:abstractNumId w:val="20"/>
  </w:num>
  <w:num w:numId="23">
    <w:abstractNumId w:val="8"/>
  </w:num>
  <w:num w:numId="24">
    <w:abstractNumId w:val="10"/>
  </w:num>
  <w:num w:numId="25">
    <w:abstractNumId w:val="25"/>
  </w:num>
  <w:num w:numId="26">
    <w:abstractNumId w:val="16"/>
  </w:num>
  <w:num w:numId="27">
    <w:abstractNumId w:val="31"/>
  </w:num>
  <w:num w:numId="28">
    <w:abstractNumId w:val="11"/>
  </w:num>
  <w:num w:numId="29">
    <w:abstractNumId w:val="14"/>
  </w:num>
  <w:num w:numId="30">
    <w:abstractNumId w:val="21"/>
  </w:num>
  <w:num w:numId="31">
    <w:abstractNumId w:val="33"/>
  </w:num>
  <w:num w:numId="32">
    <w:abstractNumId w:val="35"/>
  </w:num>
  <w:num w:numId="33">
    <w:abstractNumId w:val="32"/>
  </w:num>
  <w:num w:numId="34">
    <w:abstractNumId w:val="2"/>
  </w:num>
  <w:num w:numId="35">
    <w:abstractNumId w:val="1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0D"/>
    <w:rsid w:val="00015F6E"/>
    <w:rsid w:val="00024AB1"/>
    <w:rsid w:val="0003118A"/>
    <w:rsid w:val="0003505A"/>
    <w:rsid w:val="0003564F"/>
    <w:rsid w:val="0003667B"/>
    <w:rsid w:val="0004239E"/>
    <w:rsid w:val="00062E40"/>
    <w:rsid w:val="00064D94"/>
    <w:rsid w:val="000664BA"/>
    <w:rsid w:val="000820E8"/>
    <w:rsid w:val="000848ED"/>
    <w:rsid w:val="00085666"/>
    <w:rsid w:val="000866B9"/>
    <w:rsid w:val="000876AF"/>
    <w:rsid w:val="000877E2"/>
    <w:rsid w:val="000A3C8D"/>
    <w:rsid w:val="000A5733"/>
    <w:rsid w:val="000A6D90"/>
    <w:rsid w:val="000B1589"/>
    <w:rsid w:val="000B1C28"/>
    <w:rsid w:val="000C5D63"/>
    <w:rsid w:val="000E2C62"/>
    <w:rsid w:val="000F059F"/>
    <w:rsid w:val="000F4C9A"/>
    <w:rsid w:val="00114FB1"/>
    <w:rsid w:val="001177D4"/>
    <w:rsid w:val="0013194C"/>
    <w:rsid w:val="00135DCD"/>
    <w:rsid w:val="00150B0C"/>
    <w:rsid w:val="001513CB"/>
    <w:rsid w:val="00152BCA"/>
    <w:rsid w:val="00165AB2"/>
    <w:rsid w:val="00166ED6"/>
    <w:rsid w:val="00170754"/>
    <w:rsid w:val="00173086"/>
    <w:rsid w:val="00186088"/>
    <w:rsid w:val="00190394"/>
    <w:rsid w:val="001A216F"/>
    <w:rsid w:val="001A515D"/>
    <w:rsid w:val="001B281B"/>
    <w:rsid w:val="001E2426"/>
    <w:rsid w:val="001E40CB"/>
    <w:rsid w:val="001E4FAC"/>
    <w:rsid w:val="0020102E"/>
    <w:rsid w:val="0020371A"/>
    <w:rsid w:val="0020571C"/>
    <w:rsid w:val="00206D0F"/>
    <w:rsid w:val="00216C9F"/>
    <w:rsid w:val="002170A0"/>
    <w:rsid w:val="00220B55"/>
    <w:rsid w:val="00223C68"/>
    <w:rsid w:val="00236591"/>
    <w:rsid w:val="00247C50"/>
    <w:rsid w:val="00250DBF"/>
    <w:rsid w:val="00252AE2"/>
    <w:rsid w:val="00254B3C"/>
    <w:rsid w:val="00255208"/>
    <w:rsid w:val="002724D3"/>
    <w:rsid w:val="002735EF"/>
    <w:rsid w:val="00274590"/>
    <w:rsid w:val="002905F7"/>
    <w:rsid w:val="002969E6"/>
    <w:rsid w:val="00297BE5"/>
    <w:rsid w:val="002A12ED"/>
    <w:rsid w:val="002A68CA"/>
    <w:rsid w:val="002B0972"/>
    <w:rsid w:val="002B0FE2"/>
    <w:rsid w:val="002B2E4A"/>
    <w:rsid w:val="002C660D"/>
    <w:rsid w:val="002D2703"/>
    <w:rsid w:val="002E52B3"/>
    <w:rsid w:val="00315639"/>
    <w:rsid w:val="003267C3"/>
    <w:rsid w:val="00332E0B"/>
    <w:rsid w:val="00335A04"/>
    <w:rsid w:val="003369AA"/>
    <w:rsid w:val="003403B6"/>
    <w:rsid w:val="00341CD1"/>
    <w:rsid w:val="00355C87"/>
    <w:rsid w:val="00357237"/>
    <w:rsid w:val="00374BC1"/>
    <w:rsid w:val="00385CA8"/>
    <w:rsid w:val="003872AA"/>
    <w:rsid w:val="00390157"/>
    <w:rsid w:val="003A23E3"/>
    <w:rsid w:val="003A2BE9"/>
    <w:rsid w:val="003B2D36"/>
    <w:rsid w:val="003B374C"/>
    <w:rsid w:val="003B4FC1"/>
    <w:rsid w:val="003D1A70"/>
    <w:rsid w:val="003D3C4F"/>
    <w:rsid w:val="003E1E84"/>
    <w:rsid w:val="003E3F07"/>
    <w:rsid w:val="003E46E0"/>
    <w:rsid w:val="003F688A"/>
    <w:rsid w:val="003F69E8"/>
    <w:rsid w:val="0040597D"/>
    <w:rsid w:val="00406C9C"/>
    <w:rsid w:val="00407430"/>
    <w:rsid w:val="0041122D"/>
    <w:rsid w:val="00412358"/>
    <w:rsid w:val="00421DA1"/>
    <w:rsid w:val="00434F4A"/>
    <w:rsid w:val="0044512E"/>
    <w:rsid w:val="00453591"/>
    <w:rsid w:val="00453D24"/>
    <w:rsid w:val="004562C5"/>
    <w:rsid w:val="004563B4"/>
    <w:rsid w:val="00461DB2"/>
    <w:rsid w:val="00465741"/>
    <w:rsid w:val="0046672B"/>
    <w:rsid w:val="0047102E"/>
    <w:rsid w:val="004721BB"/>
    <w:rsid w:val="00490858"/>
    <w:rsid w:val="004A2042"/>
    <w:rsid w:val="004A24A3"/>
    <w:rsid w:val="004B3B87"/>
    <w:rsid w:val="004B63B9"/>
    <w:rsid w:val="004B78A6"/>
    <w:rsid w:val="004C69F8"/>
    <w:rsid w:val="004C6B2F"/>
    <w:rsid w:val="004D497F"/>
    <w:rsid w:val="004D5072"/>
    <w:rsid w:val="004D7935"/>
    <w:rsid w:val="004E2FFB"/>
    <w:rsid w:val="004F0D36"/>
    <w:rsid w:val="005053EB"/>
    <w:rsid w:val="005062AF"/>
    <w:rsid w:val="0051117A"/>
    <w:rsid w:val="00540E09"/>
    <w:rsid w:val="00554F04"/>
    <w:rsid w:val="00561037"/>
    <w:rsid w:val="005651B5"/>
    <w:rsid w:val="005702BF"/>
    <w:rsid w:val="005711E6"/>
    <w:rsid w:val="00581CF3"/>
    <w:rsid w:val="005829F7"/>
    <w:rsid w:val="005A3BDF"/>
    <w:rsid w:val="005B0098"/>
    <w:rsid w:val="005B79FF"/>
    <w:rsid w:val="005B7A29"/>
    <w:rsid w:val="005E048D"/>
    <w:rsid w:val="005E253A"/>
    <w:rsid w:val="005F4517"/>
    <w:rsid w:val="00605F77"/>
    <w:rsid w:val="00624EF0"/>
    <w:rsid w:val="0063575C"/>
    <w:rsid w:val="00635F46"/>
    <w:rsid w:val="00653801"/>
    <w:rsid w:val="006572E5"/>
    <w:rsid w:val="00662BE1"/>
    <w:rsid w:val="00667DED"/>
    <w:rsid w:val="00677F75"/>
    <w:rsid w:val="00680043"/>
    <w:rsid w:val="00680F50"/>
    <w:rsid w:val="006849CF"/>
    <w:rsid w:val="00685865"/>
    <w:rsid w:val="00692F50"/>
    <w:rsid w:val="006966A9"/>
    <w:rsid w:val="006969C7"/>
    <w:rsid w:val="006B212C"/>
    <w:rsid w:val="006B6EA0"/>
    <w:rsid w:val="006C2FD5"/>
    <w:rsid w:val="006C77C5"/>
    <w:rsid w:val="006D1755"/>
    <w:rsid w:val="006D4D6D"/>
    <w:rsid w:val="006D6857"/>
    <w:rsid w:val="006D6C00"/>
    <w:rsid w:val="006D70A4"/>
    <w:rsid w:val="00703B3A"/>
    <w:rsid w:val="0072508B"/>
    <w:rsid w:val="007308CF"/>
    <w:rsid w:val="0073651C"/>
    <w:rsid w:val="007378B4"/>
    <w:rsid w:val="00747EB4"/>
    <w:rsid w:val="00752463"/>
    <w:rsid w:val="00760BFA"/>
    <w:rsid w:val="007611F1"/>
    <w:rsid w:val="00764CE5"/>
    <w:rsid w:val="00767E3D"/>
    <w:rsid w:val="00770311"/>
    <w:rsid w:val="00772265"/>
    <w:rsid w:val="007724F0"/>
    <w:rsid w:val="00776AB1"/>
    <w:rsid w:val="00783199"/>
    <w:rsid w:val="00787BB1"/>
    <w:rsid w:val="0079012A"/>
    <w:rsid w:val="00794D81"/>
    <w:rsid w:val="007A6795"/>
    <w:rsid w:val="007B28F0"/>
    <w:rsid w:val="007B4F2A"/>
    <w:rsid w:val="007B5246"/>
    <w:rsid w:val="007C4D0E"/>
    <w:rsid w:val="007C65F7"/>
    <w:rsid w:val="007C7A57"/>
    <w:rsid w:val="007D091E"/>
    <w:rsid w:val="007D3936"/>
    <w:rsid w:val="0080595B"/>
    <w:rsid w:val="00806272"/>
    <w:rsid w:val="008101FE"/>
    <w:rsid w:val="00824E16"/>
    <w:rsid w:val="00825B3B"/>
    <w:rsid w:val="00827E77"/>
    <w:rsid w:val="00831E32"/>
    <w:rsid w:val="00832D10"/>
    <w:rsid w:val="00834ACE"/>
    <w:rsid w:val="00842A4D"/>
    <w:rsid w:val="008431E2"/>
    <w:rsid w:val="00843D58"/>
    <w:rsid w:val="0084797A"/>
    <w:rsid w:val="00847E0F"/>
    <w:rsid w:val="00851A74"/>
    <w:rsid w:val="008573A2"/>
    <w:rsid w:val="00862173"/>
    <w:rsid w:val="00884B6D"/>
    <w:rsid w:val="00894F85"/>
    <w:rsid w:val="00896A45"/>
    <w:rsid w:val="00897983"/>
    <w:rsid w:val="008A4C56"/>
    <w:rsid w:val="008B28AC"/>
    <w:rsid w:val="008B4477"/>
    <w:rsid w:val="008C4FC3"/>
    <w:rsid w:val="008D057E"/>
    <w:rsid w:val="008D7A3D"/>
    <w:rsid w:val="008F4BB7"/>
    <w:rsid w:val="008F6F12"/>
    <w:rsid w:val="00911D76"/>
    <w:rsid w:val="00914319"/>
    <w:rsid w:val="00921E00"/>
    <w:rsid w:val="00927EEF"/>
    <w:rsid w:val="009477E9"/>
    <w:rsid w:val="009500BC"/>
    <w:rsid w:val="009505EF"/>
    <w:rsid w:val="00955FA4"/>
    <w:rsid w:val="00960630"/>
    <w:rsid w:val="00963178"/>
    <w:rsid w:val="009805EE"/>
    <w:rsid w:val="009810A4"/>
    <w:rsid w:val="00984668"/>
    <w:rsid w:val="009853D9"/>
    <w:rsid w:val="00986A07"/>
    <w:rsid w:val="009A58C9"/>
    <w:rsid w:val="009C3040"/>
    <w:rsid w:val="009D3EE2"/>
    <w:rsid w:val="009D5B2C"/>
    <w:rsid w:val="009E66AC"/>
    <w:rsid w:val="00A14679"/>
    <w:rsid w:val="00A17C56"/>
    <w:rsid w:val="00A20114"/>
    <w:rsid w:val="00A309A8"/>
    <w:rsid w:val="00A33503"/>
    <w:rsid w:val="00A45126"/>
    <w:rsid w:val="00A45C8C"/>
    <w:rsid w:val="00A52D01"/>
    <w:rsid w:val="00A6091A"/>
    <w:rsid w:val="00A6306D"/>
    <w:rsid w:val="00A6796B"/>
    <w:rsid w:val="00A73B96"/>
    <w:rsid w:val="00A827B8"/>
    <w:rsid w:val="00A83BF8"/>
    <w:rsid w:val="00A87CE1"/>
    <w:rsid w:val="00A96923"/>
    <w:rsid w:val="00AA5E8E"/>
    <w:rsid w:val="00AC0666"/>
    <w:rsid w:val="00AC4244"/>
    <w:rsid w:val="00AD348F"/>
    <w:rsid w:val="00AE392A"/>
    <w:rsid w:val="00AE537B"/>
    <w:rsid w:val="00AF7FD2"/>
    <w:rsid w:val="00B00A35"/>
    <w:rsid w:val="00B05AC8"/>
    <w:rsid w:val="00B12334"/>
    <w:rsid w:val="00B1445C"/>
    <w:rsid w:val="00B3170C"/>
    <w:rsid w:val="00B32B83"/>
    <w:rsid w:val="00B41AB7"/>
    <w:rsid w:val="00B6273A"/>
    <w:rsid w:val="00B73A84"/>
    <w:rsid w:val="00B74B87"/>
    <w:rsid w:val="00B86B48"/>
    <w:rsid w:val="00B941C7"/>
    <w:rsid w:val="00BA1232"/>
    <w:rsid w:val="00BB36E2"/>
    <w:rsid w:val="00BB41D4"/>
    <w:rsid w:val="00BE45E8"/>
    <w:rsid w:val="00BE7D0A"/>
    <w:rsid w:val="00BF10D9"/>
    <w:rsid w:val="00C000E2"/>
    <w:rsid w:val="00C0467D"/>
    <w:rsid w:val="00C07149"/>
    <w:rsid w:val="00C07AB2"/>
    <w:rsid w:val="00C10EAC"/>
    <w:rsid w:val="00C15A49"/>
    <w:rsid w:val="00C168C7"/>
    <w:rsid w:val="00C24157"/>
    <w:rsid w:val="00C302BB"/>
    <w:rsid w:val="00C31100"/>
    <w:rsid w:val="00C33B55"/>
    <w:rsid w:val="00C36872"/>
    <w:rsid w:val="00C54902"/>
    <w:rsid w:val="00C600F5"/>
    <w:rsid w:val="00C6052E"/>
    <w:rsid w:val="00C71AF0"/>
    <w:rsid w:val="00C7399E"/>
    <w:rsid w:val="00C75A15"/>
    <w:rsid w:val="00C765AA"/>
    <w:rsid w:val="00C83072"/>
    <w:rsid w:val="00C84D4D"/>
    <w:rsid w:val="00CA4D07"/>
    <w:rsid w:val="00CA570C"/>
    <w:rsid w:val="00CA5A7D"/>
    <w:rsid w:val="00CB4A84"/>
    <w:rsid w:val="00CB5439"/>
    <w:rsid w:val="00CB69B3"/>
    <w:rsid w:val="00CD582D"/>
    <w:rsid w:val="00CD5E22"/>
    <w:rsid w:val="00CF0068"/>
    <w:rsid w:val="00CF0276"/>
    <w:rsid w:val="00D0213D"/>
    <w:rsid w:val="00D056EF"/>
    <w:rsid w:val="00D13E62"/>
    <w:rsid w:val="00D14F17"/>
    <w:rsid w:val="00D20DC4"/>
    <w:rsid w:val="00D313D5"/>
    <w:rsid w:val="00D376A4"/>
    <w:rsid w:val="00D4125A"/>
    <w:rsid w:val="00D4167B"/>
    <w:rsid w:val="00D4296A"/>
    <w:rsid w:val="00D60AE2"/>
    <w:rsid w:val="00D734C7"/>
    <w:rsid w:val="00D76C16"/>
    <w:rsid w:val="00D7770E"/>
    <w:rsid w:val="00D841CF"/>
    <w:rsid w:val="00D86208"/>
    <w:rsid w:val="00D86DF5"/>
    <w:rsid w:val="00D922B7"/>
    <w:rsid w:val="00D97E62"/>
    <w:rsid w:val="00DA5394"/>
    <w:rsid w:val="00DA761C"/>
    <w:rsid w:val="00DB0178"/>
    <w:rsid w:val="00DB3CDD"/>
    <w:rsid w:val="00DB56AC"/>
    <w:rsid w:val="00DE0A94"/>
    <w:rsid w:val="00DE3583"/>
    <w:rsid w:val="00E13257"/>
    <w:rsid w:val="00E15008"/>
    <w:rsid w:val="00E24B28"/>
    <w:rsid w:val="00E258BD"/>
    <w:rsid w:val="00E271DC"/>
    <w:rsid w:val="00E31F58"/>
    <w:rsid w:val="00E42739"/>
    <w:rsid w:val="00E471B1"/>
    <w:rsid w:val="00E52395"/>
    <w:rsid w:val="00E52444"/>
    <w:rsid w:val="00E53E5E"/>
    <w:rsid w:val="00E60632"/>
    <w:rsid w:val="00E64233"/>
    <w:rsid w:val="00E73910"/>
    <w:rsid w:val="00E774D0"/>
    <w:rsid w:val="00E834B9"/>
    <w:rsid w:val="00E93152"/>
    <w:rsid w:val="00E97DB4"/>
    <w:rsid w:val="00EA6434"/>
    <w:rsid w:val="00ED797B"/>
    <w:rsid w:val="00EE7E0D"/>
    <w:rsid w:val="00EF0A52"/>
    <w:rsid w:val="00EF393C"/>
    <w:rsid w:val="00F016D1"/>
    <w:rsid w:val="00F047CE"/>
    <w:rsid w:val="00F161B0"/>
    <w:rsid w:val="00F1662E"/>
    <w:rsid w:val="00F243CE"/>
    <w:rsid w:val="00F24658"/>
    <w:rsid w:val="00F27CA0"/>
    <w:rsid w:val="00F346C1"/>
    <w:rsid w:val="00F36DE7"/>
    <w:rsid w:val="00F373A6"/>
    <w:rsid w:val="00F37A08"/>
    <w:rsid w:val="00F37AED"/>
    <w:rsid w:val="00F520DB"/>
    <w:rsid w:val="00F70CD9"/>
    <w:rsid w:val="00F75901"/>
    <w:rsid w:val="00FA0208"/>
    <w:rsid w:val="00FA4D9D"/>
    <w:rsid w:val="00FB21FE"/>
    <w:rsid w:val="00FB6C79"/>
    <w:rsid w:val="00FC1852"/>
    <w:rsid w:val="00FC1EA0"/>
    <w:rsid w:val="00FC7362"/>
    <w:rsid w:val="00FD201E"/>
    <w:rsid w:val="00FE4DF4"/>
    <w:rsid w:val="00FF12EB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6E556"/>
  <w15:docId w15:val="{71AD98E1-9922-48CA-9102-167F5934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7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7D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D685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170A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B2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8F0"/>
  </w:style>
  <w:style w:type="paragraph" w:styleId="Footer">
    <w:name w:val="footer"/>
    <w:basedOn w:val="Normal"/>
    <w:link w:val="FooterChar"/>
    <w:uiPriority w:val="99"/>
    <w:unhideWhenUsed/>
    <w:rsid w:val="007B2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ADDB-4EA1-405B-8C52-A34EA1A8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3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wu</cp:lastModifiedBy>
  <cp:revision>2</cp:revision>
  <cp:lastPrinted>2018-08-08T07:37:00Z</cp:lastPrinted>
  <dcterms:created xsi:type="dcterms:W3CDTF">2020-11-30T07:59:00Z</dcterms:created>
  <dcterms:modified xsi:type="dcterms:W3CDTF">2020-11-30T07:59:00Z</dcterms:modified>
</cp:coreProperties>
</file>